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F672BD" w:rsidRDefault="00CE39DE" w:rsidP="000A5BE4">
                            <w:pPr>
                              <w:jc w:val="center"/>
                              <w:rPr>
                                <w:rFonts w:ascii="Agency FB" w:hAnsi="Agency FB"/>
                                <w:b/>
                                <w:color w:val="002060"/>
                                <w:sz w:val="4"/>
                                <w:u w:val="single"/>
                              </w:rPr>
                            </w:pPr>
                            <w:r w:rsidRPr="00F672BD">
                              <w:rPr>
                                <w:rFonts w:ascii="Agency FB" w:hAnsi="Agency FB"/>
                                <w:b/>
                                <w:color w:val="002060"/>
                                <w:sz w:val="4"/>
                                <w:u w:val="single"/>
                              </w:rPr>
                              <w:t>&lt;</w:t>
                            </w:r>
                          </w:p>
                          <w:p w:rsidR="00CE39DE" w:rsidRPr="00093BFC" w:rsidRDefault="00CE39D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CE39DE" w:rsidRDefault="00CE39D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CE39DE" w:rsidRDefault="00CE39DE" w:rsidP="000A5BE4">
                            <w:pPr>
                              <w:jc w:val="center"/>
                              <w:rPr>
                                <w:rFonts w:ascii="Agency FB" w:hAnsi="Agency FB"/>
                                <w:b/>
                                <w:color w:val="002060"/>
                                <w:sz w:val="48"/>
                                <w:u w:val="single"/>
                              </w:rPr>
                            </w:pPr>
                            <w:r>
                              <w:rPr>
                                <w:rFonts w:ascii="Agency FB" w:hAnsi="Agency FB"/>
                                <w:b/>
                                <w:color w:val="002060"/>
                                <w:sz w:val="48"/>
                                <w:u w:val="single"/>
                              </w:rPr>
                              <w:t>]</w:t>
                            </w:r>
                          </w:p>
                          <w:p w:rsidR="00CE39DE" w:rsidRPr="00093BFC" w:rsidRDefault="00CE39DE"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CE39DE" w:rsidRPr="00F672BD" w:rsidRDefault="00CE39DE" w:rsidP="000A5BE4">
                      <w:pPr>
                        <w:jc w:val="center"/>
                        <w:rPr>
                          <w:rFonts w:ascii="Agency FB" w:hAnsi="Agency FB"/>
                          <w:b/>
                          <w:color w:val="002060"/>
                          <w:sz w:val="4"/>
                          <w:u w:val="single"/>
                        </w:rPr>
                      </w:pPr>
                      <w:r w:rsidRPr="00F672BD">
                        <w:rPr>
                          <w:rFonts w:ascii="Agency FB" w:hAnsi="Agency FB"/>
                          <w:b/>
                          <w:color w:val="002060"/>
                          <w:sz w:val="4"/>
                          <w:u w:val="single"/>
                        </w:rPr>
                        <w:t>&lt;</w:t>
                      </w:r>
                    </w:p>
                    <w:p w:rsidR="00CE39DE" w:rsidRPr="00093BFC" w:rsidRDefault="00CE39D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CE39DE" w:rsidRDefault="00CE39D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CE39DE" w:rsidRDefault="00CE39DE" w:rsidP="000A5BE4">
                      <w:pPr>
                        <w:jc w:val="center"/>
                        <w:rPr>
                          <w:rFonts w:ascii="Agency FB" w:hAnsi="Agency FB"/>
                          <w:b/>
                          <w:color w:val="002060"/>
                          <w:sz w:val="48"/>
                          <w:u w:val="single"/>
                        </w:rPr>
                      </w:pPr>
                      <w:r>
                        <w:rPr>
                          <w:rFonts w:ascii="Agency FB" w:hAnsi="Agency FB"/>
                          <w:b/>
                          <w:color w:val="002060"/>
                          <w:sz w:val="48"/>
                          <w:u w:val="single"/>
                        </w:rPr>
                        <w:t>]</w:t>
                      </w:r>
                    </w:p>
                    <w:p w:rsidR="00CE39DE" w:rsidRPr="00093BFC" w:rsidRDefault="00CE39DE"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CE39DE"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F672BD" w:rsidRDefault="00CE39D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3698E" w:rsidRDefault="00CE39D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CE39DE" w:rsidRPr="00F672BD" w:rsidRDefault="00CE39D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CE39DE" w:rsidRPr="0003698E" w:rsidRDefault="00CE39D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3698E" w:rsidRDefault="00CE39D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CE39DE" w:rsidRPr="0003698E" w:rsidRDefault="00CE39D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83693E" w:rsidRDefault="00CE39D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CE39DE" w:rsidRPr="0083693E" w:rsidRDefault="00CE39D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83693E" w:rsidRDefault="00CE39D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CE39DE" w:rsidRPr="0083693E" w:rsidRDefault="00CE39D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CE39DE" w:rsidRPr="0083693E" w:rsidRDefault="00CE39D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CE39DE" w:rsidRPr="0005683E" w:rsidRDefault="00CE39D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CE39DE" w:rsidRPr="0083693E" w:rsidRDefault="00CE39DE"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CE39DE" w:rsidRPr="0083693E" w:rsidRDefault="00CE39D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CE39DE" w:rsidRPr="0005683E" w:rsidRDefault="00CE39D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CE39DE" w:rsidRPr="0083693E" w:rsidRDefault="00CE39DE"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 xml:space="preserve">l </w:t>
      </w:r>
      <w:r w:rsidR="00CE39DE">
        <w:rPr>
          <w:rFonts w:ascii="Agency FB" w:hAnsi="Agency FB"/>
          <w:sz w:val="30"/>
          <w:szCs w:val="30"/>
        </w:rPr>
        <w:t>equipo</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CE39DE" w:rsidRPr="008247EC" w:rsidRDefault="00CE39D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w:lastRenderedPageBreak/>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CE39DE" w:rsidRPr="008247EC" w:rsidRDefault="00CE39D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CE39DE" w:rsidRPr="008247EC" w:rsidRDefault="00CE39D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CE39DE" w:rsidRPr="008247EC" w:rsidRDefault="00CE39D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CE39DE" w:rsidRPr="00E44873" w:rsidRDefault="00CE39D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E44873" w:rsidRDefault="00CE39D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CE39DE" w:rsidRPr="00E44873" w:rsidRDefault="00CE39D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715DE3" w:rsidRDefault="00715DE3" w:rsidP="005F51F5">
      <w:pPr>
        <w:ind w:left="360"/>
        <w:jc w:val="both"/>
        <w:rPr>
          <w:rFonts w:ascii="Agency FB" w:hAnsi="Agency FB"/>
          <w:sz w:val="30"/>
          <w:szCs w:val="30"/>
        </w:rPr>
      </w:pP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lastRenderedPageBreak/>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sidR="002A0AA1">
                              <w:rPr>
                                <w:rFonts w:ascii="Agency FB" w:hAnsi="Agency FB"/>
                                <w:sz w:val="32"/>
                                <w:szCs w:val="32"/>
                                <w:lang w:val="es-ES" w:eastAsia="es-ES"/>
                              </w:rPr>
                              <w:softHyphen/>
                            </w:r>
                            <w:proofErr w:type="gramEnd"/>
                          </w:p>
                          <w:p w:rsidR="00CE39DE" w:rsidRPr="0083693E" w:rsidRDefault="00CE39D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CE39DE" w:rsidRPr="0005683E" w:rsidRDefault="00CE39D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sidR="002A0AA1">
                        <w:rPr>
                          <w:rFonts w:ascii="Agency FB" w:hAnsi="Agency FB"/>
                          <w:sz w:val="32"/>
                          <w:szCs w:val="32"/>
                          <w:lang w:val="es-ES" w:eastAsia="es-ES"/>
                        </w:rPr>
                        <w:softHyphen/>
                      </w:r>
                      <w:proofErr w:type="gramEnd"/>
                    </w:p>
                    <w:p w:rsidR="00CE39DE" w:rsidRPr="0083693E" w:rsidRDefault="00CE39D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5D13AA" w:rsidRDefault="00715DE3"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Especificación interna de</w:t>
            </w:r>
            <w:r w:rsidR="005D13AA">
              <w:rPr>
                <w:rFonts w:ascii="Agency FB" w:hAnsi="Agency FB"/>
                <w:b/>
                <w:sz w:val="28"/>
                <w:szCs w:val="28"/>
                <w:highlight w:val="yellow"/>
              </w:rPr>
              <w:t xml:space="preserve"> </w:t>
            </w:r>
            <w:r w:rsidR="00257F1B" w:rsidRPr="00257F1B">
              <w:rPr>
                <w:rFonts w:ascii="Agency FB" w:hAnsi="Agency FB"/>
                <w:b/>
                <w:i/>
                <w:sz w:val="28"/>
                <w:szCs w:val="28"/>
                <w:highlight w:val="yellow"/>
              </w:rPr>
              <w:t>[</w:t>
            </w:r>
            <w:r>
              <w:rPr>
                <w:rFonts w:ascii="Agency FB" w:hAnsi="Agency FB"/>
                <w:b/>
                <w:i/>
                <w:sz w:val="28"/>
                <w:szCs w:val="28"/>
                <w:highlight w:val="yellow"/>
              </w:rPr>
              <w:t>empresa_</w:t>
            </w:r>
            <w:r w:rsidR="00257F1B" w:rsidRPr="00257F1B">
              <w:rPr>
                <w:rFonts w:ascii="Agency FB" w:hAnsi="Agency FB"/>
                <w:b/>
                <w:i/>
                <w:sz w:val="28"/>
                <w:szCs w:val="28"/>
                <w:highlight w:val="yellow"/>
              </w:rPr>
              <w:t>]</w:t>
            </w:r>
          </w:p>
          <w:p w:rsidR="005D13AA" w:rsidRPr="005D13AA" w:rsidRDefault="005D13AA" w:rsidP="005D13AA">
            <w:pPr>
              <w:pStyle w:val="Prrafodelista"/>
              <w:ind w:left="360"/>
              <w:rPr>
                <w:rFonts w:ascii="Agency FB" w:hAnsi="Agency FB"/>
                <w:i/>
                <w:sz w:val="28"/>
                <w:szCs w:val="28"/>
                <w:highlight w:val="yellow"/>
                <w:u w:val="single"/>
              </w:rPr>
            </w:pPr>
            <w:r>
              <w:rPr>
                <w:rFonts w:ascii="Agency FB" w:hAnsi="Agency FB"/>
                <w:i/>
                <w:sz w:val="28"/>
                <w:szCs w:val="28"/>
                <w:highlight w:val="yellow"/>
                <w:u w:val="single"/>
              </w:rPr>
              <w:t>La máxima diferencia en el mismo instante entre dos puntos en el periodo estable es:</w:t>
            </w:r>
          </w:p>
        </w:tc>
      </w:tr>
      <w:tr w:rsidR="00AE31F8" w:rsidRPr="002A0AA1"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2A0AA1" w:rsidRDefault="002A0AA1" w:rsidP="002A0AA1">
            <w:pPr>
              <w:pStyle w:val="Prrafodelista"/>
              <w:numPr>
                <w:ilvl w:val="0"/>
                <w:numId w:val="6"/>
              </w:numPr>
              <w:rPr>
                <w:rFonts w:ascii="Agency FB" w:hAnsi="Agency FB"/>
                <w:b/>
                <w:sz w:val="28"/>
                <w:szCs w:val="28"/>
                <w:highlight w:val="yellow"/>
              </w:rPr>
            </w:pPr>
            <w:r w:rsidRPr="002A0AA1">
              <w:rPr>
                <w:rFonts w:ascii="Agency FB" w:hAnsi="Agency FB"/>
                <w:b/>
                <w:sz w:val="28"/>
                <w:szCs w:val="28"/>
                <w:highlight w:val="yellow"/>
              </w:rPr>
              <w:t xml:space="preserve">PDA (Parental </w:t>
            </w:r>
            <w:proofErr w:type="spellStart"/>
            <w:r w:rsidRPr="002A0AA1">
              <w:rPr>
                <w:rFonts w:ascii="Agency FB" w:hAnsi="Agency FB"/>
                <w:b/>
                <w:sz w:val="28"/>
                <w:szCs w:val="28"/>
                <w:highlight w:val="yellow"/>
              </w:rPr>
              <w:t>Drug</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Association</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Technical</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monograph</w:t>
            </w:r>
            <w:proofErr w:type="spellEnd"/>
            <w:r w:rsidRPr="002A0AA1">
              <w:rPr>
                <w:rFonts w:ascii="Agency FB" w:hAnsi="Agency FB"/>
                <w:b/>
                <w:sz w:val="28"/>
                <w:szCs w:val="28"/>
                <w:highlight w:val="yellow"/>
              </w:rPr>
              <w:t xml:space="preserve"> </w:t>
            </w:r>
            <w:proofErr w:type="gramStart"/>
            <w:r w:rsidRPr="002A0AA1">
              <w:rPr>
                <w:rFonts w:ascii="Agency FB" w:hAnsi="Agency FB"/>
                <w:b/>
                <w:sz w:val="28"/>
                <w:szCs w:val="28"/>
                <w:highlight w:val="yellow"/>
              </w:rPr>
              <w:t>No :</w:t>
            </w:r>
            <w:proofErr w:type="gramEnd"/>
            <w:r w:rsidRPr="002A0AA1">
              <w:rPr>
                <w:rFonts w:ascii="Agency FB" w:hAnsi="Agency FB"/>
                <w:b/>
                <w:sz w:val="28"/>
                <w:szCs w:val="28"/>
                <w:highlight w:val="yellow"/>
              </w:rPr>
              <w:t xml:space="preserve">  </w:t>
            </w:r>
            <w:r w:rsidRPr="00890EFE">
              <w:rPr>
                <w:rFonts w:ascii="Agency FB" w:hAnsi="Agency FB"/>
                <w:sz w:val="24"/>
                <w:szCs w:val="24"/>
              </w:rPr>
              <w:t xml:space="preserve"> </w:t>
            </w:r>
            <w:r w:rsidRPr="00890EFE">
              <w:rPr>
                <w:rFonts w:ascii="Agency FB" w:hAnsi="Agency FB"/>
                <w:sz w:val="24"/>
                <w:szCs w:val="24"/>
              </w:rPr>
              <w:t xml:space="preserve">Durante el periodo estable la diferencia de temperatura entre los sensores del equipo y la de los sensores de referencia no debe ser mayor a </w:t>
            </w:r>
            <w:r w:rsidRPr="0015150D">
              <w:rPr>
                <w:rFonts w:ascii="Agency FB" w:hAnsi="Agency FB"/>
                <w:sz w:val="24"/>
                <w:szCs w:val="24"/>
                <w:u w:val="single"/>
              </w:rPr>
              <w:t>+/- 1,0°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 xml:space="preserve">La temperatura de la cámara debe estar en el periodo estable entre    °C a °C </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w:lastRenderedPageBreak/>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CE39DE" w:rsidRPr="0083693E" w:rsidRDefault="00CE39DE"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CE39DE" w:rsidRPr="0005683E" w:rsidRDefault="00CE39D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CE39DE" w:rsidRPr="0083693E" w:rsidRDefault="00CE39DE"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 xml:space="preserve">Estudio de distribución de calor </w:t>
      </w:r>
      <w:r w:rsidR="00CE39DE">
        <w:rPr>
          <w:rFonts w:ascii="Agency FB" w:hAnsi="Agency FB"/>
          <w:b/>
          <w:sz w:val="30"/>
          <w:szCs w:val="30"/>
        </w:rPr>
        <w:t>del equipo</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2A0AA1" w:rsidRPr="005D13AA" w:rsidRDefault="002A0AA1" w:rsidP="002A0AA1">
            <w:pPr>
              <w:pStyle w:val="Prrafodelista"/>
              <w:numPr>
                <w:ilvl w:val="0"/>
                <w:numId w:val="14"/>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890EFE" w:rsidRPr="006B0E75" w:rsidRDefault="002A0AA1" w:rsidP="002A0AA1">
            <w:pPr>
              <w:pStyle w:val="Prrafodelista"/>
              <w:rPr>
                <w:rFonts w:ascii="Agency FB" w:hAnsi="Agency FB"/>
                <w:sz w:val="24"/>
                <w:szCs w:val="30"/>
              </w:rPr>
            </w:pPr>
            <w:bookmarkStart w:id="0" w:name="_GoBack"/>
            <w:bookmarkEnd w:id="0"/>
            <w:r>
              <w:rPr>
                <w:rFonts w:ascii="Agency FB" w:hAnsi="Agency FB"/>
                <w:i/>
                <w:sz w:val="28"/>
                <w:szCs w:val="28"/>
                <w:highlight w:val="yellow"/>
                <w:u w:val="single"/>
              </w:rPr>
              <w:t>La máxima diferencia en el mismo instante entre dos puntos en el periodo estable es:</w:t>
            </w:r>
            <w:r>
              <w:rPr>
                <w:rFonts w:ascii="Agency FB" w:hAnsi="Agency FB"/>
                <w:i/>
                <w:sz w:val="28"/>
                <w:szCs w:val="28"/>
                <w:u w:val="single"/>
              </w:rPr>
              <w:t xml:space="preserve"> ___</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CE39DE" w:rsidP="00533BD3">
            <w:pPr>
              <w:rPr>
                <w:rFonts w:ascii="Agency FB" w:hAnsi="Agency FB"/>
                <w:sz w:val="24"/>
                <w:szCs w:val="30"/>
              </w:rPr>
            </w:pPr>
            <w:r>
              <w:rPr>
                <w:rFonts w:ascii="Agency FB" w:hAnsi="Agency FB"/>
                <w:sz w:val="24"/>
                <w:szCs w:val="30"/>
              </w:rPr>
              <w:t>Equipo</w:t>
            </w:r>
            <w:r w:rsidR="00533BD3" w:rsidRPr="00F03114">
              <w:rPr>
                <w:rFonts w:ascii="Agency FB" w:hAnsi="Agency FB"/>
                <w:sz w:val="24"/>
                <w:szCs w:val="30"/>
              </w:rPr>
              <w:t>:</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Pr="00D452E4" w:rsidRDefault="00CE39DE"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 xml:space="preserve">Control del </w:t>
      </w:r>
      <w:r w:rsidR="00CE39DE">
        <w:rPr>
          <w:rFonts w:ascii="Agency FB" w:hAnsi="Agency FB"/>
          <w:b/>
          <w:sz w:val="30"/>
          <w:szCs w:val="30"/>
        </w:rPr>
        <w:t>equipo</w:t>
      </w:r>
      <w:r>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2A0AA1" w:rsidRPr="005D13AA" w:rsidRDefault="002A0AA1" w:rsidP="002A0AA1">
            <w:pPr>
              <w:pStyle w:val="Prrafodelista"/>
              <w:numPr>
                <w:ilvl w:val="0"/>
                <w:numId w:val="14"/>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174B36" w:rsidRPr="006B0E75" w:rsidRDefault="002A0AA1" w:rsidP="002A0AA1">
            <w:pPr>
              <w:pStyle w:val="Prrafodelista"/>
              <w:rPr>
                <w:rFonts w:ascii="Agency FB" w:hAnsi="Agency FB"/>
                <w:sz w:val="24"/>
                <w:szCs w:val="30"/>
              </w:rPr>
            </w:pPr>
            <w:r>
              <w:rPr>
                <w:rFonts w:ascii="Agency FB" w:hAnsi="Agency FB"/>
                <w:i/>
                <w:sz w:val="28"/>
                <w:szCs w:val="28"/>
                <w:highlight w:val="yellow"/>
                <w:u w:val="single"/>
              </w:rPr>
              <w:t>La temperatura de la cámara debe estar en el periodo estable entre    °C a °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w:t>
            </w:r>
            <w:r w:rsidR="00CE39DE">
              <w:rPr>
                <w:rFonts w:ascii="Agency FB" w:hAnsi="Agency FB"/>
                <w:b/>
                <w:sz w:val="24"/>
                <w:szCs w:val="30"/>
                <w:highlight w:val="yellow"/>
              </w:rPr>
              <w:t>equipo</w:t>
            </w:r>
            <w:r w:rsidRPr="00BF1F8E">
              <w:rPr>
                <w:rFonts w:ascii="Agency FB" w:hAnsi="Agency FB"/>
                <w:b/>
                <w:sz w:val="24"/>
                <w:szCs w:val="30"/>
                <w:highlight w:val="yellow"/>
              </w:rPr>
              <w:t xml:space="preserve">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CE39DE" w:rsidRPr="0083693E" w:rsidRDefault="00CE39DE"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CE39DE" w:rsidRPr="0005683E" w:rsidRDefault="00CE39D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CE39DE" w:rsidRPr="0083693E" w:rsidRDefault="00CE39DE"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lastRenderedPageBreak/>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CE39DE" w:rsidRPr="0083693E" w:rsidRDefault="00CE39DE"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CE39DE" w:rsidRPr="0005683E" w:rsidRDefault="00CE39D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CE39DE" w:rsidRPr="0083693E" w:rsidRDefault="00CE39DE"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CE39DE"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E39DE" w:rsidRPr="0005683E" w:rsidRDefault="00CE39D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CE39DE" w:rsidRPr="0083693E" w:rsidRDefault="00CE39DE"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CE39DE" w:rsidRPr="0005683E" w:rsidRDefault="00CE39D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CE39DE" w:rsidRPr="0083693E" w:rsidRDefault="00CE39DE"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D4" w:rsidRDefault="00A918D4" w:rsidP="006F411E">
      <w:pPr>
        <w:spacing w:after="0" w:line="240" w:lineRule="auto"/>
      </w:pPr>
      <w:r>
        <w:separator/>
      </w:r>
    </w:p>
  </w:endnote>
  <w:endnote w:type="continuationSeparator" w:id="0">
    <w:p w:rsidR="00A918D4" w:rsidRDefault="00A918D4"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CE39DE" w:rsidRPr="00265737" w:rsidTr="00265737">
      <w:tc>
        <w:tcPr>
          <w:tcW w:w="5038" w:type="dxa"/>
        </w:tcPr>
        <w:p w:rsidR="00CE39DE" w:rsidRPr="00265737" w:rsidRDefault="00CE39DE"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CE39DE" w:rsidRPr="00265737" w:rsidRDefault="00CE39D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CE39DE" w:rsidRPr="00265737" w:rsidTr="00265737">
      <w:tc>
        <w:tcPr>
          <w:tcW w:w="5038" w:type="dxa"/>
        </w:tcPr>
        <w:p w:rsidR="00CE39DE" w:rsidRPr="00265737" w:rsidRDefault="00CE39D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12:08:01 p.m.</w:t>
          </w:r>
          <w:r w:rsidRPr="00265737">
            <w:rPr>
              <w:rFonts w:ascii="Agency FB" w:hAnsi="Agency FB"/>
              <w:i/>
            </w:rPr>
            <w:fldChar w:fldCharType="end"/>
          </w:r>
          <w:r w:rsidRPr="00265737">
            <w:rPr>
              <w:rFonts w:ascii="Agency FB" w:hAnsi="Agency FB"/>
              <w:i/>
            </w:rPr>
            <w:tab/>
          </w:r>
        </w:p>
      </w:tc>
      <w:tc>
        <w:tcPr>
          <w:tcW w:w="5038" w:type="dxa"/>
          <w:vMerge/>
        </w:tcPr>
        <w:p w:rsidR="00CE39DE" w:rsidRPr="00265737" w:rsidRDefault="00CE39DE">
          <w:pPr>
            <w:pStyle w:val="Piedepgina"/>
            <w:rPr>
              <w:rFonts w:ascii="Agency FB" w:hAnsi="Agency FB"/>
              <w:i/>
            </w:rPr>
          </w:pPr>
        </w:p>
      </w:tc>
    </w:tr>
  </w:tbl>
  <w:p w:rsidR="00CE39DE" w:rsidRPr="00265737" w:rsidRDefault="00CE39DE"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D4" w:rsidRDefault="00A918D4" w:rsidP="006F411E">
      <w:pPr>
        <w:spacing w:after="0" w:line="240" w:lineRule="auto"/>
      </w:pPr>
      <w:r>
        <w:separator/>
      </w:r>
    </w:p>
  </w:footnote>
  <w:footnote w:type="continuationSeparator" w:id="0">
    <w:p w:rsidR="00A918D4" w:rsidRDefault="00A918D4"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CE39DE"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CE39DE" w:rsidRPr="0083693E" w:rsidRDefault="00CE39DE"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CE39DE" w:rsidRDefault="00CE39D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2A0AA1" w:rsidRPr="002A0AA1">
            <w:rPr>
              <w:rFonts w:ascii="Agency FB" w:hAnsi="Agency FB"/>
              <w:b w:val="0"/>
              <w:bCs w:val="0"/>
              <w:noProof/>
              <w:color w:val="002060"/>
              <w:lang w:val="es-ES"/>
            </w:rPr>
            <w:t>21</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2A0AA1" w:rsidRPr="002A0AA1">
            <w:rPr>
              <w:rFonts w:ascii="Agency FB" w:hAnsi="Agency FB"/>
              <w:b w:val="0"/>
              <w:bCs w:val="0"/>
              <w:noProof/>
              <w:color w:val="002060"/>
              <w:lang w:val="es-ES"/>
            </w:rPr>
            <w:t>21</w:t>
          </w:r>
          <w:r w:rsidRPr="00043F7C">
            <w:rPr>
              <w:rFonts w:ascii="Agency FB" w:hAnsi="Agency FB"/>
              <w:color w:val="002060"/>
            </w:rPr>
            <w:fldChar w:fldCharType="end"/>
          </w:r>
        </w:p>
      </w:tc>
    </w:tr>
  </w:tbl>
  <w:p w:rsidR="00CE39DE" w:rsidRPr="00C739A7" w:rsidRDefault="00CE39DE"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67610"/>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57F1B"/>
    <w:rsid w:val="00262EE6"/>
    <w:rsid w:val="00265737"/>
    <w:rsid w:val="002721B5"/>
    <w:rsid w:val="0027447D"/>
    <w:rsid w:val="002759E3"/>
    <w:rsid w:val="002A0AA1"/>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13AA"/>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5DE3"/>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18D4"/>
    <w:rsid w:val="00A92F68"/>
    <w:rsid w:val="00A9524B"/>
    <w:rsid w:val="00A962FB"/>
    <w:rsid w:val="00A97289"/>
    <w:rsid w:val="00AA09AE"/>
    <w:rsid w:val="00AA0D99"/>
    <w:rsid w:val="00AB49AD"/>
    <w:rsid w:val="00AB7AD0"/>
    <w:rsid w:val="00AC03E9"/>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E39DE"/>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9EF9"/>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A5AE-6A3A-482C-83BA-558D97A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124</TotalTime>
  <Pages>21</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4</cp:revision>
  <cp:lastPrinted>2017-04-19T18:42:00Z</cp:lastPrinted>
  <dcterms:created xsi:type="dcterms:W3CDTF">2017-06-30T19:10:00Z</dcterms:created>
  <dcterms:modified xsi:type="dcterms:W3CDTF">2017-12-05T17:26:00Z</dcterms:modified>
</cp:coreProperties>
</file>